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CF09" w14:textId="77777777" w:rsidR="006C4C57" w:rsidRPr="006C4C57" w:rsidRDefault="006C4C57" w:rsidP="006C4C57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 xml:space="preserve">Past modals: </w:t>
      </w:r>
      <w:r>
        <w:rPr>
          <w:rStyle w:val="title-breadcrumb"/>
          <w:i/>
          <w:iCs/>
        </w:rPr>
        <w:t xml:space="preserve">must have, </w:t>
      </w:r>
      <w:r>
        <w:rPr>
          <w:rStyle w:val="title-breadcrumb"/>
        </w:rPr>
        <w:t>etc.: Activity 1</w:t>
      </w:r>
    </w:p>
    <w:p w14:paraId="623BF184" w14:textId="3A7B35E4" w:rsidR="008F25EC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might have had an argument with her boyfriend</w:t>
      </w:r>
    </w:p>
    <w:p w14:paraId="23CF4E96" w14:textId="69381936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must have gotten my email</w:t>
      </w:r>
    </w:p>
    <w:p w14:paraId="282C2255" w14:textId="45B79C7C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can't have gotten lost</w:t>
      </w:r>
    </w:p>
    <w:p w14:paraId="2FFB1485" w14:textId="369F14A9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can't have seen Ellie yesterday</w:t>
      </w:r>
    </w:p>
    <w:p w14:paraId="0FE8561D" w14:textId="28B7591C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might not have seen you</w:t>
      </w:r>
    </w:p>
    <w:p w14:paraId="1CE23D6C" w14:textId="679E1AF2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must have bought a new car</w:t>
      </w:r>
    </w:p>
    <w:p w14:paraId="377CB418" w14:textId="0A34583B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can't have been very sick</w:t>
      </w:r>
    </w:p>
    <w:p w14:paraId="1529884F" w14:textId="21C3605C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might not have been invited</w:t>
      </w:r>
    </w:p>
    <w:p w14:paraId="5F547DDD" w14:textId="69C6DAD4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must have used too much sugar</w:t>
      </w:r>
    </w:p>
    <w:p w14:paraId="0CC5DCC6" w14:textId="161C381F" w:rsidR="006C4C57" w:rsidRDefault="006C4C57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6C4C57">
        <w:rPr>
          <w:rFonts w:asciiTheme="majorBidi" w:hAnsiTheme="majorBidi" w:cstheme="majorBidi"/>
          <w:b w:val="0"/>
          <w:bCs w:val="0"/>
          <w:sz w:val="24"/>
          <w:szCs w:val="24"/>
        </w:rPr>
        <w:t>can't have been my phone</w:t>
      </w:r>
    </w:p>
    <w:p w14:paraId="6E811481" w14:textId="7D02E93F" w:rsidR="006C4C57" w:rsidRPr="006C4C57" w:rsidRDefault="006C4C57" w:rsidP="006C4C57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 xml:space="preserve">Past modals: </w:t>
      </w:r>
      <w:r>
        <w:rPr>
          <w:rStyle w:val="title-breadcrumb"/>
          <w:i/>
          <w:iCs/>
        </w:rPr>
        <w:t xml:space="preserve">must have, </w:t>
      </w:r>
      <w:r>
        <w:rPr>
          <w:rStyle w:val="title-breadcrumb"/>
        </w:rPr>
        <w:t>etc.: Activity 2</w:t>
      </w:r>
    </w:p>
    <w:p w14:paraId="4FADFFE9" w14:textId="51DE5AD8" w:rsid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 have learned</w:t>
      </w:r>
    </w:p>
    <w:p w14:paraId="5A4FED4E" w14:textId="655A08F4" w:rsid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 have written</w:t>
      </w:r>
    </w:p>
    <w:p w14:paraId="4A165866" w14:textId="383F9858" w:rsid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n't have driven</w:t>
      </w:r>
    </w:p>
    <w:p w14:paraId="7AC42A6D" w14:textId="22EEAA5A" w:rsid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n't have invited</w:t>
      </w:r>
    </w:p>
    <w:p w14:paraId="3909FB50" w14:textId="56095BA3" w:rsid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n't have bought</w:t>
      </w:r>
    </w:p>
    <w:p w14:paraId="400D5A66" w14:textId="6207FDAD" w:rsid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 have gone</w:t>
      </w:r>
    </w:p>
    <w:p w14:paraId="679BD047" w14:textId="6B6C82E5" w:rsid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 have taken</w:t>
      </w:r>
    </w:p>
    <w:p w14:paraId="3CE68B3F" w14:textId="2B81A60F" w:rsidR="00393013" w:rsidRPr="00393013" w:rsidRDefault="00393013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393013">
        <w:rPr>
          <w:rStyle w:val="question-number"/>
          <w:rFonts w:asciiTheme="majorBidi" w:hAnsiTheme="majorBidi" w:cstheme="majorBidi"/>
          <w:sz w:val="24"/>
          <w:szCs w:val="24"/>
        </w:rPr>
        <w:t>shouldn't have sat</w:t>
      </w:r>
    </w:p>
    <w:p w14:paraId="200CCC19" w14:textId="77777777" w:rsidR="0094459E" w:rsidRPr="0094459E" w:rsidRDefault="0094459E" w:rsidP="002848A7">
      <w:pPr>
        <w:bidi w:val="0"/>
        <w:spacing w:after="0"/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94459E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Grammar in context: </w:t>
      </w:r>
      <w:r w:rsidRPr="0094459E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would rather</w:t>
      </w:r>
    </w:p>
    <w:p w14:paraId="3B64B1F2" w14:textId="0F13E104" w:rsidR="0094459E" w:rsidRDefault="0094459E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94459E">
        <w:rPr>
          <w:rStyle w:val="title-breadcrumb"/>
          <w:b w:val="0"/>
          <w:bCs w:val="0"/>
          <w:sz w:val="24"/>
          <w:szCs w:val="24"/>
        </w:rPr>
        <w:t>I'd rather go to the movies</w:t>
      </w:r>
    </w:p>
    <w:p w14:paraId="08AC1180" w14:textId="0EFC2446" w:rsidR="0094459E" w:rsidRDefault="0094459E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94459E">
        <w:rPr>
          <w:rStyle w:val="title-breadcrumb"/>
          <w:b w:val="0"/>
          <w:bCs w:val="0"/>
          <w:sz w:val="24"/>
          <w:szCs w:val="24"/>
        </w:rPr>
        <w:t>I'd rather not go to the party</w:t>
      </w:r>
    </w:p>
    <w:p w14:paraId="7A0853E3" w14:textId="7002FDAF" w:rsidR="0094459E" w:rsidRDefault="0094459E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94459E">
        <w:rPr>
          <w:rStyle w:val="title-breadcrumb"/>
          <w:b w:val="0"/>
          <w:bCs w:val="0"/>
          <w:sz w:val="24"/>
          <w:szCs w:val="24"/>
        </w:rPr>
        <w:t>Would you rather meet</w:t>
      </w:r>
    </w:p>
    <w:p w14:paraId="3DCB058E" w14:textId="1CCDFA76" w:rsidR="0094459E" w:rsidRDefault="0094459E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94459E">
        <w:rPr>
          <w:rStyle w:val="title-breadcrumb"/>
          <w:b w:val="0"/>
          <w:bCs w:val="0"/>
          <w:sz w:val="24"/>
          <w:szCs w:val="24"/>
        </w:rPr>
        <w:t>I'd rather you didn't</w:t>
      </w:r>
    </w:p>
    <w:p w14:paraId="250E3518" w14:textId="0DDC235A" w:rsidR="0094459E" w:rsidRPr="0094459E" w:rsidRDefault="0094459E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94459E">
        <w:rPr>
          <w:rStyle w:val="title-breadcrumb"/>
          <w:b w:val="0"/>
          <w:bCs w:val="0"/>
          <w:sz w:val="24"/>
          <w:szCs w:val="24"/>
        </w:rPr>
        <w:t>I'd rather your parents stayed</w:t>
      </w:r>
    </w:p>
    <w:p w14:paraId="7A1243CD" w14:textId="1030C32E" w:rsidR="002848A7" w:rsidRDefault="00D17F76" w:rsidP="002848A7">
      <w:pPr>
        <w:pStyle w:val="Heading2"/>
        <w:rPr>
          <w:rStyle w:val="title-breadcrumb"/>
        </w:rPr>
      </w:pPr>
      <w:r>
        <w:rPr>
          <w:rStyle w:val="title-breadcrumb"/>
        </w:rPr>
        <w:t>Verbs often confused: Activity 1</w:t>
      </w:r>
    </w:p>
    <w:p w14:paraId="452F318F" w14:textId="5A3A6D49" w:rsidR="00142E72" w:rsidRPr="00A222C3" w:rsidRDefault="00142E72" w:rsidP="00142E72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need 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scus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the problem with my boss.</w:t>
      </w:r>
    </w:p>
    <w:p w14:paraId="3E8D0D72" w14:textId="0E7F64DC" w:rsidR="00142E72" w:rsidRPr="00A222C3" w:rsidRDefault="00142E72" w:rsidP="00142E72">
      <w:p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often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gu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with my parents about doing housework.</w:t>
      </w:r>
    </w:p>
    <w:p w14:paraId="4449A7BB" w14:textId="62C7BB4E" w:rsidR="00142E72" w:rsidRPr="00A222C3" w:rsidRDefault="00142E72" w:rsidP="00142E72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didn’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aliz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you were so unhappy. </w:t>
      </w:r>
    </w:p>
    <w:p w14:paraId="58B47830" w14:textId="23697F79" w:rsidR="00142E72" w:rsidRPr="00A222C3" w:rsidRDefault="00142E72" w:rsidP="00142E72">
      <w:p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didn’t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tic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that Karen had changed her hair color.</w:t>
      </w:r>
    </w:p>
    <w:p w14:paraId="1E73BFAD" w14:textId="7AC8A905" w:rsidR="00142E72" w:rsidRPr="00A222C3" w:rsidRDefault="00142E72" w:rsidP="00142E72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Jack always tries to 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voi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arguing with me. </w:t>
      </w:r>
    </w:p>
    <w:p w14:paraId="598D1B73" w14:textId="28E72888" w:rsidR="00142E72" w:rsidRPr="00A222C3" w:rsidRDefault="00142E72" w:rsidP="00142E72">
      <w:p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6.  My dad can’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reven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me from seeing my friends.</w:t>
      </w:r>
    </w:p>
    <w:p w14:paraId="1562EF2F" w14:textId="4D8A835B" w:rsidR="00142E72" w:rsidRPr="00A222C3" w:rsidRDefault="00142E72" w:rsidP="00142E72">
      <w:pPr>
        <w:bidi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When are you going to pay me back the $50 that I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en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you?</w:t>
      </w:r>
    </w:p>
    <w:p w14:paraId="0F7EA0D7" w14:textId="55DE1219" w:rsidR="00142E72" w:rsidRPr="00A222C3" w:rsidRDefault="00142E72" w:rsidP="00142E72">
      <w:pPr>
        <w:bidi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Could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orro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your car tonight? I know you’re not using it.</w:t>
      </w:r>
    </w:p>
    <w:p w14:paraId="07ED0584" w14:textId="154F032F" w:rsidR="00142E72" w:rsidRPr="00A222C3" w:rsidRDefault="00142E72" w:rsidP="00142E72">
      <w:pPr>
        <w:bidi w:val="0"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parents don’t 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in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if I stay out late.</w:t>
      </w:r>
    </w:p>
    <w:p w14:paraId="4B25D738" w14:textId="1339D627" w:rsidR="003E67AF" w:rsidRPr="009531F7" w:rsidRDefault="00142E72" w:rsidP="00142E72">
      <w:pPr>
        <w:bidi w:val="0"/>
        <w:rPr>
          <w:rStyle w:val="Strong"/>
          <w:rFonts w:asciiTheme="majorBidi" w:hAnsiTheme="majorBidi" w:cstheme="majorBidi"/>
          <w:sz w:val="40"/>
          <w:szCs w:val="40"/>
        </w:rPr>
      </w:pP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It doesn’t </w:t>
      </w:r>
      <w:r w:rsidRPr="00A222C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at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22C3">
        <w:rPr>
          <w:rFonts w:ascii="Times New Roman" w:eastAsia="Times New Roman" w:hAnsi="Times New Roman" w:cs="Times New Roman"/>
          <w:sz w:val="24"/>
          <w:szCs w:val="24"/>
          <w:lang w:bidi="ar-SA"/>
        </w:rPr>
        <w:t>if we’re five minutes late.</w:t>
      </w:r>
    </w:p>
    <w:p w14:paraId="2E1E406C" w14:textId="3D6B2CCE" w:rsidR="00D17F76" w:rsidRPr="00D17F76" w:rsidRDefault="00D17F76" w:rsidP="00D17F76">
      <w:pPr>
        <w:bidi w:val="0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erbs often confused: Activ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204"/>
      </w:tblGrid>
      <w:tr w:rsidR="005F279B" w14:paraId="6BA44D92" w14:textId="77777777" w:rsidTr="005F279B">
        <w:tc>
          <w:tcPr>
            <w:tcW w:w="7038" w:type="dxa"/>
          </w:tcPr>
          <w:p w14:paraId="66857191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1. Can you ___ me to call my mom later?</w:t>
            </w:r>
          </w:p>
        </w:tc>
        <w:tc>
          <w:tcPr>
            <w:tcW w:w="2204" w:type="dxa"/>
          </w:tcPr>
          <w:p w14:paraId="2862A6C3" w14:textId="729AE46C" w:rsidR="005F279B" w:rsidRPr="005F279B" w:rsidRDefault="005F279B" w:rsidP="005F279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F27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</w:t>
            </w:r>
            <w:r w:rsidRPr="005F2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ind</w:t>
            </w:r>
          </w:p>
        </w:tc>
      </w:tr>
      <w:tr w:rsidR="005F279B" w14:paraId="6A540B29" w14:textId="77777777" w:rsidTr="005F279B">
        <w:tc>
          <w:tcPr>
            <w:tcW w:w="7038" w:type="dxa"/>
          </w:tcPr>
          <w:p w14:paraId="1940C5DD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2. Please ___ to turn off the lights before you go.</w:t>
            </w:r>
          </w:p>
        </w:tc>
        <w:tc>
          <w:tcPr>
            <w:tcW w:w="2204" w:type="dxa"/>
          </w:tcPr>
          <w:p w14:paraId="64F37172" w14:textId="0B3EBC5B" w:rsidR="005F279B" w:rsidRPr="005F279B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F279B">
              <w:rPr>
                <w:b w:val="0"/>
                <w:bCs w:val="0"/>
                <w:sz w:val="24"/>
                <w:szCs w:val="24"/>
              </w:rPr>
              <w:t>Re</w:t>
            </w:r>
            <w:r w:rsidRPr="005F279B">
              <w:rPr>
                <w:b w:val="0"/>
                <w:bCs w:val="0"/>
                <w:sz w:val="24"/>
                <w:szCs w:val="24"/>
                <w:u w:val="single"/>
              </w:rPr>
              <w:t>mem</w:t>
            </w:r>
            <w:r w:rsidRPr="005F279B">
              <w:rPr>
                <w:b w:val="0"/>
                <w:bCs w:val="0"/>
                <w:sz w:val="24"/>
                <w:szCs w:val="24"/>
              </w:rPr>
              <w:t>ber</w:t>
            </w:r>
          </w:p>
        </w:tc>
      </w:tr>
      <w:tr w:rsidR="005F279B" w14:paraId="0CC94939" w14:textId="77777777" w:rsidTr="005F279B">
        <w:tc>
          <w:tcPr>
            <w:tcW w:w="7038" w:type="dxa"/>
          </w:tcPr>
          <w:p w14:paraId="353D218D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3. I ___ that Daniel will forget our anniversary. He always does.</w:t>
            </w:r>
          </w:p>
        </w:tc>
        <w:tc>
          <w:tcPr>
            <w:tcW w:w="2204" w:type="dxa"/>
          </w:tcPr>
          <w:p w14:paraId="053CE928" w14:textId="34BB0073" w:rsidR="005F279B" w:rsidRPr="005F279B" w:rsidRDefault="005F279B" w:rsidP="005F279B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F279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</w:t>
            </w:r>
            <w:r w:rsidRPr="005F27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ct</w:t>
            </w:r>
          </w:p>
        </w:tc>
      </w:tr>
      <w:tr w:rsidR="005F279B" w14:paraId="51E1D954" w14:textId="77777777" w:rsidTr="005F279B">
        <w:tc>
          <w:tcPr>
            <w:tcW w:w="7038" w:type="dxa"/>
          </w:tcPr>
          <w:p w14:paraId="210AD132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4. We'll have to ___ half an hour for the next train.</w:t>
            </w:r>
          </w:p>
        </w:tc>
        <w:tc>
          <w:tcPr>
            <w:tcW w:w="2204" w:type="dxa"/>
          </w:tcPr>
          <w:p w14:paraId="37083B90" w14:textId="557F1734" w:rsidR="005F279B" w:rsidRPr="005F279B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F279B">
              <w:rPr>
                <w:b w:val="0"/>
                <w:bCs w:val="0"/>
                <w:sz w:val="24"/>
                <w:szCs w:val="24"/>
              </w:rPr>
              <w:t>Wait</w:t>
            </w:r>
          </w:p>
        </w:tc>
      </w:tr>
      <w:tr w:rsidR="005F279B" w14:paraId="574E0B05" w14:textId="77777777" w:rsidTr="005F279B">
        <w:tc>
          <w:tcPr>
            <w:tcW w:w="7038" w:type="dxa"/>
          </w:tcPr>
          <w:p w14:paraId="605B596F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5. I ___ I was a little taller!</w:t>
            </w:r>
          </w:p>
        </w:tc>
        <w:tc>
          <w:tcPr>
            <w:tcW w:w="2204" w:type="dxa"/>
          </w:tcPr>
          <w:p w14:paraId="2B82E313" w14:textId="3781AE45" w:rsidR="005F279B" w:rsidRPr="005F279B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F279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ish</w:t>
            </w:r>
          </w:p>
        </w:tc>
      </w:tr>
      <w:tr w:rsidR="005F279B" w14:paraId="22B2092E" w14:textId="77777777" w:rsidTr="005F279B">
        <w:tc>
          <w:tcPr>
            <w:tcW w:w="7038" w:type="dxa"/>
          </w:tcPr>
          <w:p w14:paraId="6809A4B7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6. I ___ that you can can come. I haven't seen you in a long time.</w:t>
            </w:r>
          </w:p>
        </w:tc>
        <w:tc>
          <w:tcPr>
            <w:tcW w:w="2204" w:type="dxa"/>
          </w:tcPr>
          <w:p w14:paraId="550101E1" w14:textId="6BC5C5C7" w:rsidR="005F279B" w:rsidRPr="005F279B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F279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ope</w:t>
            </w:r>
          </w:p>
        </w:tc>
      </w:tr>
      <w:tr w:rsidR="005F279B" w14:paraId="2CD9BC79" w14:textId="77777777" w:rsidTr="005F279B">
        <w:tc>
          <w:tcPr>
            <w:tcW w:w="7038" w:type="dxa"/>
          </w:tcPr>
          <w:p w14:paraId="2316E787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7. The Dallas Cowboys ___ the game 28-10.</w:t>
            </w:r>
          </w:p>
        </w:tc>
        <w:tc>
          <w:tcPr>
            <w:tcW w:w="2204" w:type="dxa"/>
          </w:tcPr>
          <w:p w14:paraId="40BCFA43" w14:textId="3B843FB0" w:rsidR="005F279B" w:rsidRPr="005F279B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F279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on</w:t>
            </w:r>
          </w:p>
        </w:tc>
      </w:tr>
      <w:tr w:rsidR="005F279B" w14:paraId="31B60B88" w14:textId="77777777" w:rsidTr="005F279B">
        <w:tc>
          <w:tcPr>
            <w:tcW w:w="7038" w:type="dxa"/>
          </w:tcPr>
          <w:p w14:paraId="38204985" w14:textId="77777777" w:rsidR="005F279B" w:rsidRPr="00F8372C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8372C">
              <w:rPr>
                <w:b w:val="0"/>
                <w:bCs w:val="0"/>
                <w:sz w:val="24"/>
                <w:szCs w:val="24"/>
                <w:lang w:bidi="ar-SA"/>
              </w:rPr>
              <w:t>8. The Dallas Cowboys ___ the New York Jets 28-10.</w:t>
            </w:r>
          </w:p>
        </w:tc>
        <w:tc>
          <w:tcPr>
            <w:tcW w:w="2204" w:type="dxa"/>
          </w:tcPr>
          <w:p w14:paraId="49B14BCE" w14:textId="6943B8E3" w:rsidR="005F279B" w:rsidRPr="005F279B" w:rsidRDefault="005F279B" w:rsidP="005F279B">
            <w:pPr>
              <w:pStyle w:val="Heading2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F279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eat</w:t>
            </w:r>
          </w:p>
        </w:tc>
      </w:tr>
    </w:tbl>
    <w:p w14:paraId="58671921" w14:textId="71084D2B" w:rsidR="001D489A" w:rsidRPr="005F279B" w:rsidRDefault="001D489A" w:rsidP="005F279B">
      <w:p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14:paraId="08D99B0B" w14:textId="46B3855B" w:rsidR="005F279B" w:rsidRPr="005F279B" w:rsidRDefault="005F279B" w:rsidP="005F279B">
      <w:pPr>
        <w:bidi w:val="0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5F279B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erb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s often confused: Activity 3</w:t>
      </w:r>
    </w:p>
    <w:p w14:paraId="76F66696" w14:textId="5D27EEA6" w:rsidR="00D011DC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F279B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Refuses</w:t>
      </w:r>
    </w:p>
    <w:p w14:paraId="036E50A6" w14:textId="1CE21008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F279B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Denies</w:t>
      </w:r>
    </w:p>
    <w:p w14:paraId="4EDC36DE" w14:textId="69379CE2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F279B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Rise</w:t>
      </w:r>
    </w:p>
    <w:p w14:paraId="53718B44" w14:textId="469B32F2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F279B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Raise</w:t>
      </w:r>
    </w:p>
    <w:p w14:paraId="4BFB5166" w14:textId="5393D8DB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Lie</w:t>
      </w:r>
    </w:p>
    <w:p w14:paraId="6464CF4F" w14:textId="7E73475F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Lay</w:t>
      </w:r>
    </w:p>
    <w:p w14:paraId="3457EAB5" w14:textId="64561930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Rob</w:t>
      </w:r>
    </w:p>
    <w:p w14:paraId="75896AE8" w14:textId="78BFB210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Steal</w:t>
      </w:r>
    </w:p>
    <w:p w14:paraId="4654809D" w14:textId="3EF86618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Warn</w:t>
      </w:r>
    </w:p>
    <w:p w14:paraId="40276931" w14:textId="0F397B30" w:rsidR="005F279B" w:rsidRDefault="005F279B" w:rsidP="005F279B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Advise</w:t>
      </w:r>
    </w:p>
    <w:p w14:paraId="6E87EE16" w14:textId="2B37AC7E" w:rsidR="005F279B" w:rsidRDefault="005F279B" w:rsidP="005F279B">
      <w:pPr>
        <w:pStyle w:val="Heading2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</w:p>
    <w:p w14:paraId="3576B1AE" w14:textId="77777777" w:rsidR="005F279B" w:rsidRDefault="005F279B" w:rsidP="005F279B">
      <w:pPr>
        <w:pStyle w:val="Heading2"/>
        <w:rPr>
          <w:rStyle w:val="title-breadcrumb"/>
        </w:rPr>
      </w:pPr>
      <w:r>
        <w:rPr>
          <w:rStyle w:val="title-breadcrumb"/>
        </w:rPr>
        <w:t xml:space="preserve">Weak form of </w:t>
      </w:r>
      <w:r>
        <w:rPr>
          <w:rStyle w:val="title-breadcrumb"/>
          <w:i/>
          <w:iCs/>
        </w:rPr>
        <w:t>have</w:t>
      </w:r>
      <w:r>
        <w:rPr>
          <w:rStyle w:val="title-breadcrumb"/>
        </w:rPr>
        <w:t>: Activity 2</w:t>
      </w:r>
    </w:p>
    <w:p w14:paraId="71245044" w14:textId="4216D5D8" w:rsidR="005F279B" w:rsidRPr="005F279B" w:rsidRDefault="005F279B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Where have you been all morning?</w:t>
      </w:r>
    </w:p>
    <w:p w14:paraId="2EDF2839" w14:textId="36DF4AD2" w:rsidR="005F279B" w:rsidRDefault="005F279B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I woke up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middle of the night .</w:t>
      </w:r>
    </w:p>
    <w:p w14:paraId="2F4627C4" w14:textId="2796F689" w:rsidR="005F279B" w:rsidRDefault="005F279B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Of course </w:t>
      </w: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I'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 there on time .</w:t>
      </w:r>
    </w:p>
    <w:p w14:paraId="657CB318" w14:textId="1D8C0EAA" w:rsidR="005F279B" w:rsidRDefault="005F279B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</w:t>
      </w: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coul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gone </w:t>
      </w: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the wrong way!</w:t>
      </w:r>
    </w:p>
    <w:p w14:paraId="211B603C" w14:textId="345CAB24" w:rsidR="005F279B" w:rsidRDefault="005F279B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I'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finish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in about ten minutes.</w:t>
      </w:r>
    </w:p>
    <w:p w14:paraId="621E5539" w14:textId="6F05C2EC" w:rsidR="005F279B" w:rsidRPr="005F279B" w:rsidRDefault="005F279B" w:rsidP="005F279B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Wha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point of </w:t>
      </w: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t>argu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 </w:t>
      </w:r>
    </w:p>
    <w:p w14:paraId="360D1019" w14:textId="6022F4D2" w:rsidR="005F279B" w:rsidRPr="005F279B" w:rsidRDefault="005F279B" w:rsidP="005F27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11E11F44" w14:textId="283B3693" w:rsidR="005F279B" w:rsidRPr="00310650" w:rsidRDefault="005F279B" w:rsidP="005F279B">
      <w:pPr>
        <w:pStyle w:val="Heading2"/>
        <w:spacing w:line="360" w:lineRule="auto"/>
        <w:rPr>
          <w:rStyle w:val="title-breadcrumb"/>
        </w:rPr>
      </w:pPr>
      <w:r w:rsidRPr="00310650">
        <w:rPr>
          <w:rStyle w:val="title-breadcrumb"/>
        </w:rPr>
        <w:t>Internet rage: Activity 1</w:t>
      </w:r>
    </w:p>
    <w:p w14:paraId="02A95EE0" w14:textId="552DC2AC" w:rsidR="005F279B" w:rsidRPr="00310650" w:rsidRDefault="0031065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 w:rsidRPr="00310650">
        <w:rPr>
          <w:rStyle w:val="answerclass"/>
          <w:b w:val="0"/>
          <w:bCs w:val="0"/>
          <w:sz w:val="24"/>
          <w:szCs w:val="24"/>
        </w:rPr>
        <w:t>disagrees with a comment about an article</w:t>
      </w:r>
    </w:p>
    <w:p w14:paraId="57922D6E" w14:textId="3F874112" w:rsidR="00310650" w:rsidRPr="00310650" w:rsidRDefault="0031065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 w:rsidRPr="00310650">
        <w:rPr>
          <w:rStyle w:val="answerclass"/>
          <w:b w:val="0"/>
          <w:bCs w:val="0"/>
          <w:sz w:val="24"/>
          <w:szCs w:val="24"/>
        </w:rPr>
        <w:t>doesn’t disclose their identity</w:t>
      </w:r>
    </w:p>
    <w:p w14:paraId="42D8246F" w14:textId="7D12BDAD" w:rsidR="00310650" w:rsidRPr="00310650" w:rsidRDefault="0031065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 w:rsidRPr="00310650">
        <w:rPr>
          <w:rStyle w:val="answerclass"/>
          <w:b w:val="0"/>
          <w:bCs w:val="0"/>
          <w:sz w:val="24"/>
          <w:szCs w:val="24"/>
        </w:rPr>
        <w:t>ignore other people’s opinions</w:t>
      </w:r>
    </w:p>
    <w:p w14:paraId="5303A230" w14:textId="1D4532C6" w:rsidR="00310650" w:rsidRPr="00310650" w:rsidRDefault="00310650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18"/>
          <w:szCs w:val="18"/>
        </w:rPr>
      </w:pPr>
      <w:r w:rsidRPr="00310650">
        <w:rPr>
          <w:rStyle w:val="answerclass"/>
          <w:b w:val="0"/>
          <w:bCs w:val="0"/>
          <w:sz w:val="24"/>
          <w:szCs w:val="24"/>
        </w:rPr>
        <w:t>feeling angry</w:t>
      </w:r>
    </w:p>
    <w:p w14:paraId="1E4989CB" w14:textId="3A7AE11F" w:rsidR="005F279B" w:rsidRPr="00C35FD1" w:rsidRDefault="00310650" w:rsidP="00C35FD1">
      <w:pPr>
        <w:pStyle w:val="Heading2"/>
        <w:numPr>
          <w:ilvl w:val="0"/>
          <w:numId w:val="10"/>
        </w:numPr>
        <w:spacing w:line="360" w:lineRule="auto"/>
        <w:rPr>
          <w:rStyle w:val="title-breadcrumb"/>
          <w:b w:val="0"/>
          <w:bCs w:val="0"/>
          <w:sz w:val="18"/>
          <w:szCs w:val="18"/>
        </w:rPr>
      </w:pPr>
      <w:r w:rsidRPr="00310650">
        <w:rPr>
          <w:rStyle w:val="answerclass"/>
          <w:b w:val="0"/>
          <w:bCs w:val="0"/>
          <w:sz w:val="24"/>
          <w:szCs w:val="24"/>
        </w:rPr>
        <w:t>monitor comment threads more carefully</w:t>
      </w:r>
    </w:p>
    <w:p w14:paraId="29AE2B35" w14:textId="171B22A1" w:rsidR="005F279B" w:rsidRDefault="005F279B" w:rsidP="005F279B">
      <w:pPr>
        <w:pStyle w:val="Heading2"/>
        <w:spacing w:line="360" w:lineRule="auto"/>
        <w:rPr>
          <w:rStyle w:val="title-breadcrumb"/>
        </w:rPr>
      </w:pPr>
      <w:r>
        <w:rPr>
          <w:rStyle w:val="title-breadcrumb"/>
        </w:rPr>
        <w:t>Internet rage: Activity 2</w:t>
      </w:r>
    </w:p>
    <w:p w14:paraId="70BD332A" w14:textId="3D6BBF68" w:rsid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nasty</w:t>
      </w:r>
    </w:p>
    <w:p w14:paraId="699AD17F" w14:textId="3EF2AB18" w:rsid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target</w:t>
      </w:r>
    </w:p>
    <w:p w14:paraId="7E9A7AC7" w14:textId="0C02C10E" w:rsid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getting involved in</w:t>
      </w:r>
    </w:p>
    <w:p w14:paraId="60B4E73D" w14:textId="0A85D8D3" w:rsid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rage</w:t>
      </w:r>
    </w:p>
    <w:p w14:paraId="4BDBD538" w14:textId="3EB41D40" w:rsid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offensive</w:t>
      </w:r>
    </w:p>
    <w:p w14:paraId="1ED2FFB6" w14:textId="14B0D527" w:rsid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remove</w:t>
      </w:r>
    </w:p>
    <w:p w14:paraId="5EEDFA6E" w14:textId="7D83B04C" w:rsid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lacking</w:t>
      </w:r>
    </w:p>
    <w:p w14:paraId="400F4C8B" w14:textId="0106CEC8" w:rsidR="00C35FD1" w:rsidRPr="00C35FD1" w:rsidRDefault="00C35FD1" w:rsidP="00C35FD1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35FD1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threads</w:t>
      </w:r>
      <w:bookmarkStart w:id="0" w:name="_GoBack"/>
      <w:bookmarkEnd w:id="0"/>
    </w:p>
    <w:sectPr w:rsidR="00C35FD1" w:rsidRPr="00C35FD1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CFC6" w14:textId="77777777" w:rsidR="00310650" w:rsidRDefault="00310650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310650" w:rsidRDefault="0031065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39E0" w14:textId="77777777" w:rsidR="00310650" w:rsidRDefault="00310650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310650" w:rsidRDefault="0031065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993"/>
    <w:multiLevelType w:val="hybridMultilevel"/>
    <w:tmpl w:val="0C44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6539D"/>
    <w:multiLevelType w:val="hybridMultilevel"/>
    <w:tmpl w:val="DAE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679B"/>
    <w:multiLevelType w:val="hybridMultilevel"/>
    <w:tmpl w:val="033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2E72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3013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1505"/>
    <w:rsid w:val="006A3C44"/>
    <w:rsid w:val="006A61C9"/>
    <w:rsid w:val="006B461D"/>
    <w:rsid w:val="006C4C57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4459E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35FD1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E84C-13EE-4B7D-B73A-02DA3AA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.A</cp:lastModifiedBy>
  <cp:revision>141</cp:revision>
  <dcterms:created xsi:type="dcterms:W3CDTF">2018-04-19T16:17:00Z</dcterms:created>
  <dcterms:modified xsi:type="dcterms:W3CDTF">2021-03-31T09:07:00Z</dcterms:modified>
</cp:coreProperties>
</file>